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5D0F82" w:rsidP="00400ACE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29,  тел.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7E7E73" w:rsidRDefault="00025010" w:rsidP="00827D6E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по результатам планового контроля за деятельностью </w:t>
      </w:r>
    </w:p>
    <w:p w:rsidR="00025010" w:rsidRPr="008018CE" w:rsidRDefault="00416E84" w:rsidP="008018CE">
      <w:pPr>
        <w:ind w:right="-1"/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муниципального бюджетного </w:t>
      </w:r>
      <w:r w:rsidR="005C36E0" w:rsidRPr="005C36E0">
        <w:rPr>
          <w:b/>
          <w:sz w:val="28"/>
          <w:szCs w:val="28"/>
        </w:rPr>
        <w:t>общеобразовательно</w:t>
      </w:r>
      <w:r w:rsidR="005C36E0">
        <w:rPr>
          <w:b/>
          <w:sz w:val="28"/>
          <w:szCs w:val="28"/>
        </w:rPr>
        <w:t xml:space="preserve">го учреждения </w:t>
      </w:r>
      <w:r w:rsidR="003672F7" w:rsidRPr="003672F7">
        <w:rPr>
          <w:sz w:val="28"/>
          <w:szCs w:val="28"/>
        </w:rPr>
        <w:t>"</w:t>
      </w:r>
      <w:r w:rsidR="005C36E0" w:rsidRPr="005C36E0">
        <w:rPr>
          <w:b/>
          <w:sz w:val="28"/>
          <w:szCs w:val="28"/>
        </w:rPr>
        <w:t>Средняя школа №</w:t>
      </w:r>
      <w:r w:rsidR="008018CE">
        <w:rPr>
          <w:b/>
          <w:sz w:val="28"/>
          <w:szCs w:val="28"/>
        </w:rPr>
        <w:t>11</w:t>
      </w:r>
      <w:r w:rsidR="003672F7" w:rsidRPr="003672F7">
        <w:rPr>
          <w:sz w:val="28"/>
          <w:szCs w:val="28"/>
        </w:rPr>
        <w:t>"</w:t>
      </w:r>
    </w:p>
    <w:p w:rsidR="00D352E1" w:rsidRDefault="00D352E1" w:rsidP="00416E84">
      <w:pPr>
        <w:ind w:right="-1" w:firstLine="708"/>
        <w:jc w:val="right"/>
        <w:rPr>
          <w:b/>
          <w:sz w:val="28"/>
          <w:szCs w:val="28"/>
        </w:rPr>
      </w:pPr>
    </w:p>
    <w:p w:rsidR="00416E84" w:rsidRPr="007F32C4" w:rsidRDefault="00416E84" w:rsidP="00416E84">
      <w:pPr>
        <w:ind w:right="-1" w:firstLine="708"/>
        <w:jc w:val="right"/>
        <w:rPr>
          <w:b/>
          <w:sz w:val="28"/>
          <w:szCs w:val="28"/>
        </w:rPr>
      </w:pPr>
      <w:r w:rsidRPr="007F32C4">
        <w:rPr>
          <w:b/>
          <w:sz w:val="28"/>
          <w:szCs w:val="28"/>
        </w:rPr>
        <w:t xml:space="preserve">от </w:t>
      </w:r>
      <w:r w:rsidR="003672F7" w:rsidRPr="007F32C4">
        <w:rPr>
          <w:b/>
          <w:sz w:val="28"/>
          <w:szCs w:val="28"/>
        </w:rPr>
        <w:t>"</w:t>
      </w:r>
      <w:r w:rsidR="00EE183D">
        <w:rPr>
          <w:b/>
          <w:sz w:val="28"/>
          <w:szCs w:val="28"/>
        </w:rPr>
        <w:t>31</w:t>
      </w:r>
      <w:r w:rsidR="003672F7" w:rsidRPr="007F32C4">
        <w:rPr>
          <w:b/>
          <w:sz w:val="28"/>
          <w:szCs w:val="28"/>
        </w:rPr>
        <w:t>"</w:t>
      </w:r>
      <w:r w:rsidR="00EE183D">
        <w:rPr>
          <w:b/>
          <w:sz w:val="28"/>
          <w:szCs w:val="28"/>
        </w:rPr>
        <w:t xml:space="preserve">марта </w:t>
      </w:r>
      <w:r w:rsidR="00900D33">
        <w:rPr>
          <w:b/>
          <w:sz w:val="28"/>
          <w:szCs w:val="28"/>
        </w:rPr>
        <w:t>2022г.</w:t>
      </w:r>
    </w:p>
    <w:p w:rsidR="00416E84" w:rsidRPr="007E7E73" w:rsidRDefault="00416E84" w:rsidP="00504123">
      <w:pPr>
        <w:ind w:right="-1" w:firstLine="708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E3753E" w:rsidRPr="00310AB9" w:rsidRDefault="00E3753E" w:rsidP="00504123">
      <w:pPr>
        <w:ind w:right="-1" w:firstLine="708"/>
        <w:jc w:val="both"/>
        <w:rPr>
          <w:sz w:val="28"/>
          <w:szCs w:val="28"/>
        </w:rPr>
      </w:pPr>
      <w:r w:rsidRPr="00310AB9">
        <w:rPr>
          <w:b/>
          <w:sz w:val="28"/>
          <w:szCs w:val="28"/>
          <w:u w:val="single"/>
        </w:rPr>
        <w:t xml:space="preserve">Вопросы </w:t>
      </w:r>
      <w:r w:rsidR="007C73AC" w:rsidRPr="00310AB9">
        <w:rPr>
          <w:b/>
          <w:sz w:val="28"/>
          <w:szCs w:val="28"/>
          <w:u w:val="single"/>
        </w:rPr>
        <w:t xml:space="preserve">плановой </w:t>
      </w:r>
      <w:r w:rsidRPr="00310AB9">
        <w:rPr>
          <w:b/>
          <w:sz w:val="28"/>
          <w:szCs w:val="28"/>
          <w:u w:val="single"/>
        </w:rPr>
        <w:t>проверки:</w:t>
      </w:r>
    </w:p>
    <w:p w:rsidR="00CD7CC2" w:rsidRDefault="00CD7CC2" w:rsidP="009E4E9A">
      <w:pPr>
        <w:ind w:firstLine="567"/>
        <w:jc w:val="both"/>
        <w:rPr>
          <w:sz w:val="28"/>
          <w:szCs w:val="28"/>
        </w:rPr>
      </w:pPr>
    </w:p>
    <w:p w:rsidR="00900D33" w:rsidRPr="00310AB9" w:rsidRDefault="003672F7" w:rsidP="009E4E9A">
      <w:pPr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1. </w:t>
      </w:r>
      <w:r w:rsidR="006D6D5C" w:rsidRPr="00310AB9">
        <w:rPr>
          <w:bCs/>
          <w:color w:val="1A171B"/>
          <w:sz w:val="28"/>
          <w:szCs w:val="28"/>
          <w:lang w:eastAsia="zh-CN"/>
        </w:rPr>
        <w:t>"Целевое использование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</w:t>
      </w:r>
      <w:r w:rsidR="00A7138D" w:rsidRPr="00310AB9">
        <w:rPr>
          <w:bCs/>
          <w:color w:val="1A171B"/>
          <w:sz w:val="28"/>
          <w:szCs w:val="28"/>
          <w:lang w:eastAsia="zh-CN"/>
        </w:rPr>
        <w:t xml:space="preserve"> (с изменениями)</w:t>
      </w:r>
      <w:r w:rsidR="00900D33" w:rsidRPr="00310AB9">
        <w:rPr>
          <w:bCs/>
          <w:color w:val="1A171B"/>
          <w:sz w:val="28"/>
          <w:szCs w:val="28"/>
          <w:lang w:eastAsia="zh-CN"/>
        </w:rPr>
        <w:t xml:space="preserve"> </w:t>
      </w:r>
      <w:r w:rsidR="00900D33" w:rsidRPr="00310AB9">
        <w:rPr>
          <w:sz w:val="28"/>
          <w:szCs w:val="28"/>
        </w:rPr>
        <w:t>проверяемый период 2021 год.</w:t>
      </w:r>
    </w:p>
    <w:p w:rsidR="00A82642" w:rsidRPr="00310AB9" w:rsidRDefault="003672F7" w:rsidP="007B6781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2. </w:t>
      </w:r>
      <w:r w:rsidR="00900D33" w:rsidRPr="00310AB9">
        <w:rPr>
          <w:sz w:val="28"/>
          <w:szCs w:val="28"/>
        </w:rPr>
        <w:t xml:space="preserve">Контроль за целевым исполнением расходов по проведению мероприятий, по предотвращению завоза и распространения новой коронавирусной инфекции, вызванной </w:t>
      </w:r>
      <w:r w:rsidR="00900D33" w:rsidRPr="00310AB9">
        <w:rPr>
          <w:sz w:val="28"/>
          <w:szCs w:val="28"/>
          <w:lang w:val="en-US"/>
        </w:rPr>
        <w:t>COVID</w:t>
      </w:r>
      <w:r w:rsidR="00900D33" w:rsidRPr="00310AB9">
        <w:rPr>
          <w:sz w:val="28"/>
          <w:szCs w:val="28"/>
        </w:rPr>
        <w:t>-19 на территории города, проверяемый период 2021 год.</w:t>
      </w:r>
    </w:p>
    <w:p w:rsidR="005C36E0" w:rsidRPr="00310AB9" w:rsidRDefault="003672F7" w:rsidP="007B6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3. Контроль за формированием бюджета в части </w:t>
      </w:r>
      <w:r w:rsidRPr="00310AB9">
        <w:rPr>
          <w:rFonts w:eastAsia="Calibri"/>
          <w:sz w:val="28"/>
          <w:szCs w:val="28"/>
        </w:rPr>
        <w:t>единовременной выплаты при увольнении в связи с выходом на пенсию по достижению пенсионного возраста впервые в соответствии с постановлением администрации города от 30.01.2014 №130 "Об утверждении Положения о выплатах социального характера работникам муниципальных учреждений",</w:t>
      </w:r>
      <w:r w:rsidRPr="00310AB9">
        <w:rPr>
          <w:sz w:val="28"/>
          <w:szCs w:val="28"/>
        </w:rPr>
        <w:t xml:space="preserve"> проверяемый период </w:t>
      </w:r>
      <w:r w:rsidR="00A82642" w:rsidRPr="00310AB9">
        <w:rPr>
          <w:sz w:val="28"/>
          <w:szCs w:val="28"/>
        </w:rPr>
        <w:t>202</w:t>
      </w:r>
      <w:r w:rsidR="00900D33" w:rsidRPr="00310AB9">
        <w:rPr>
          <w:sz w:val="28"/>
          <w:szCs w:val="28"/>
        </w:rPr>
        <w:t>2</w:t>
      </w:r>
      <w:r w:rsidR="00A82642" w:rsidRPr="00310AB9">
        <w:rPr>
          <w:sz w:val="28"/>
          <w:szCs w:val="28"/>
        </w:rPr>
        <w:t xml:space="preserve"> </w:t>
      </w:r>
      <w:r w:rsidRPr="00310AB9">
        <w:rPr>
          <w:sz w:val="28"/>
          <w:szCs w:val="28"/>
        </w:rPr>
        <w:t>год.</w:t>
      </w:r>
    </w:p>
    <w:p w:rsidR="00A82642" w:rsidRPr="00310AB9" w:rsidRDefault="00A82642" w:rsidP="009E4E9A">
      <w:pPr>
        <w:pStyle w:val="7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0AB9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Основание:</w:t>
      </w:r>
      <w:r w:rsidRPr="00310A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каз департамента образования администрации города Нижневартовска </w:t>
      </w:r>
      <w:r w:rsidR="00C100A7" w:rsidRPr="00310AB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от 22.12.2021 №1085 </w:t>
      </w:r>
      <w:r w:rsidR="00C100A7" w:rsidRPr="00310AB9">
        <w:rPr>
          <w:rFonts w:eastAsia="Calibri"/>
          <w:i w:val="0"/>
          <w:color w:val="auto"/>
          <w:sz w:val="28"/>
          <w:szCs w:val="28"/>
        </w:rPr>
        <w:t>"</w:t>
      </w:r>
      <w:r w:rsidR="00C100A7" w:rsidRPr="00310AB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bidi="ru-RU"/>
        </w:rPr>
        <w:t>Об утверждении плана проверок по осуществлению контроля за деятельностью муниципальных бюджетных, автономных образовательных организаций на 2022 год</w:t>
      </w:r>
      <w:r w:rsidR="00C100A7" w:rsidRPr="00310AB9">
        <w:rPr>
          <w:rFonts w:eastAsia="Calibri"/>
          <w:i w:val="0"/>
          <w:color w:val="auto"/>
          <w:sz w:val="28"/>
          <w:szCs w:val="28"/>
        </w:rPr>
        <w:t>".</w:t>
      </w:r>
      <w:r w:rsidR="00C100A7" w:rsidRPr="00310A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7F32C4" w:rsidRPr="00310AB9" w:rsidRDefault="007F32C4" w:rsidP="00394E53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</w:p>
    <w:p w:rsidR="00CD7CC2" w:rsidRDefault="00CD7CC2" w:rsidP="007B6781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001C41" w:rsidRPr="00310AB9" w:rsidRDefault="00E3753E" w:rsidP="007B6781">
      <w:pPr>
        <w:tabs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310AB9">
        <w:rPr>
          <w:b/>
          <w:sz w:val="28"/>
          <w:szCs w:val="28"/>
          <w:u w:val="single"/>
        </w:rPr>
        <w:lastRenderedPageBreak/>
        <w:t>Ответственны</w:t>
      </w:r>
      <w:r w:rsidR="003672F7" w:rsidRPr="00310AB9">
        <w:rPr>
          <w:b/>
          <w:sz w:val="28"/>
          <w:szCs w:val="28"/>
          <w:u w:val="single"/>
        </w:rPr>
        <w:t>е</w:t>
      </w:r>
      <w:r w:rsidR="00EF5613" w:rsidRPr="00310AB9">
        <w:rPr>
          <w:b/>
          <w:sz w:val="28"/>
          <w:szCs w:val="28"/>
          <w:u w:val="single"/>
        </w:rPr>
        <w:t xml:space="preserve"> </w:t>
      </w:r>
      <w:r w:rsidR="003672F7" w:rsidRPr="00310AB9">
        <w:rPr>
          <w:b/>
          <w:sz w:val="28"/>
          <w:szCs w:val="28"/>
          <w:u w:val="single"/>
        </w:rPr>
        <w:t>исполнители</w:t>
      </w:r>
      <w:r w:rsidRPr="00310AB9">
        <w:rPr>
          <w:b/>
          <w:sz w:val="28"/>
          <w:szCs w:val="28"/>
          <w:u w:val="single"/>
        </w:rPr>
        <w:t>:</w:t>
      </w:r>
      <w:r w:rsidRPr="00310AB9">
        <w:rPr>
          <w:sz w:val="28"/>
          <w:szCs w:val="28"/>
          <w:u w:val="single"/>
        </w:rPr>
        <w:t xml:space="preserve"> </w:t>
      </w:r>
    </w:p>
    <w:p w:rsidR="00001C41" w:rsidRPr="00310AB9" w:rsidRDefault="00A82642" w:rsidP="00394E53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001C41" w:rsidRPr="00310AB9">
        <w:rPr>
          <w:sz w:val="28"/>
          <w:szCs w:val="28"/>
        </w:rPr>
        <w:t xml:space="preserve">начальник отдела по финансовому обеспечению </w:t>
      </w:r>
      <w:r w:rsidR="00F40641" w:rsidRPr="00310AB9">
        <w:rPr>
          <w:sz w:val="28"/>
          <w:szCs w:val="28"/>
        </w:rPr>
        <w:t>деятельности в сфере образования</w:t>
      </w:r>
      <w:r w:rsidR="00001C41" w:rsidRPr="00310AB9">
        <w:rPr>
          <w:sz w:val="28"/>
          <w:szCs w:val="28"/>
        </w:rPr>
        <w:t xml:space="preserve"> Л.В. Иванченко.;</w:t>
      </w:r>
    </w:p>
    <w:p w:rsidR="00D20885" w:rsidRPr="00310AB9" w:rsidRDefault="00F40641" w:rsidP="00394E53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специалист - эксперт отдела по финансовому обеспечению деятельности в сфере образования М.В. Толстоброва;</w:t>
      </w:r>
    </w:p>
    <w:p w:rsidR="00001C41" w:rsidRPr="00310AB9" w:rsidRDefault="00001C41" w:rsidP="001447A5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начальник отдела экономики департамента образования администрации города Л.В. Агеенко;</w:t>
      </w:r>
    </w:p>
    <w:p w:rsidR="00001C41" w:rsidRPr="00310AB9" w:rsidRDefault="00001C41" w:rsidP="00001C41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главный специалист отдела экономики департамента образования администрации города М.А. Черныш</w:t>
      </w:r>
      <w:r w:rsidR="00F40641" w:rsidRPr="00310AB9">
        <w:rPr>
          <w:sz w:val="28"/>
          <w:szCs w:val="28"/>
        </w:rPr>
        <w:t>;</w:t>
      </w:r>
    </w:p>
    <w:p w:rsidR="00900D33" w:rsidRPr="00310AB9" w:rsidRDefault="00900D33" w:rsidP="00900D33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F40641" w:rsidRPr="00310AB9">
        <w:rPr>
          <w:sz w:val="28"/>
          <w:szCs w:val="28"/>
        </w:rPr>
        <w:t>с</w:t>
      </w:r>
      <w:r w:rsidRPr="00310AB9">
        <w:rPr>
          <w:sz w:val="28"/>
          <w:szCs w:val="28"/>
        </w:rPr>
        <w:t>пециалист - эксперт отдела отчетности департамента образования администрации города Е.В. Иванова.</w:t>
      </w:r>
    </w:p>
    <w:p w:rsidR="00900D33" w:rsidRPr="00310AB9" w:rsidRDefault="00900D33" w:rsidP="00001C41">
      <w:pPr>
        <w:tabs>
          <w:tab w:val="left" w:pos="709"/>
        </w:tabs>
        <w:jc w:val="both"/>
        <w:rPr>
          <w:sz w:val="28"/>
          <w:szCs w:val="28"/>
        </w:rPr>
      </w:pPr>
    </w:p>
    <w:p w:rsidR="00A82642" w:rsidRPr="00310AB9" w:rsidRDefault="00A82642" w:rsidP="007B6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Ответственным за организацию бухгалтерского учета в учреждении, соблюдение законодательства при выполнении хозяйственных операций </w:t>
      </w:r>
      <w:r w:rsidRPr="00310AB9">
        <w:rPr>
          <w:snapToGrid w:val="0"/>
          <w:sz w:val="28"/>
          <w:szCs w:val="28"/>
        </w:rPr>
        <w:t xml:space="preserve">в проверяемом периоде являлась директор учреждения </w:t>
      </w:r>
      <w:r w:rsidR="00F40641" w:rsidRPr="00310AB9">
        <w:rPr>
          <w:color w:val="000000"/>
          <w:sz w:val="28"/>
          <w:szCs w:val="28"/>
        </w:rPr>
        <w:t>Дистанова Кристина Анатольевна</w:t>
      </w:r>
      <w:r w:rsidRPr="00310AB9">
        <w:rPr>
          <w:sz w:val="28"/>
          <w:szCs w:val="28"/>
        </w:rPr>
        <w:t>.</w:t>
      </w:r>
    </w:p>
    <w:p w:rsidR="00A82642" w:rsidRPr="00310AB9" w:rsidRDefault="00A82642" w:rsidP="007B678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82642" w:rsidRPr="00310AB9" w:rsidRDefault="00A82642" w:rsidP="009E4E9A">
      <w:pPr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Ответственными за ведение бухгалтерского учета </w:t>
      </w:r>
      <w:r w:rsidRPr="00310AB9">
        <w:rPr>
          <w:snapToGrid w:val="0"/>
          <w:sz w:val="28"/>
          <w:szCs w:val="28"/>
        </w:rPr>
        <w:t xml:space="preserve">в проверяемом периоде </w:t>
      </w:r>
      <w:r w:rsidRPr="00310AB9">
        <w:rPr>
          <w:sz w:val="28"/>
          <w:szCs w:val="28"/>
        </w:rPr>
        <w:t xml:space="preserve">являлась </w:t>
      </w:r>
      <w:r w:rsidRPr="00310AB9">
        <w:rPr>
          <w:snapToGrid w:val="0"/>
          <w:sz w:val="28"/>
          <w:szCs w:val="28"/>
        </w:rPr>
        <w:t xml:space="preserve">главный бухгалтер </w:t>
      </w:r>
      <w:r w:rsidRPr="00310AB9">
        <w:rPr>
          <w:iCs/>
          <w:sz w:val="28"/>
          <w:szCs w:val="28"/>
        </w:rPr>
        <w:t>учреждения</w:t>
      </w:r>
      <w:r w:rsidRPr="00310AB9">
        <w:rPr>
          <w:sz w:val="28"/>
          <w:szCs w:val="28"/>
        </w:rPr>
        <w:t xml:space="preserve"> </w:t>
      </w:r>
      <w:r w:rsidR="00F40641" w:rsidRPr="00310AB9">
        <w:rPr>
          <w:sz w:val="28"/>
          <w:szCs w:val="28"/>
        </w:rPr>
        <w:t>Кульманбетова Регина Даниловна</w:t>
      </w:r>
      <w:r w:rsidR="006A159E" w:rsidRPr="00310AB9">
        <w:rPr>
          <w:sz w:val="28"/>
          <w:szCs w:val="28"/>
        </w:rPr>
        <w:t>.</w:t>
      </w:r>
    </w:p>
    <w:p w:rsidR="007F32C4" w:rsidRPr="00310AB9" w:rsidRDefault="007F32C4" w:rsidP="00B80592">
      <w:pPr>
        <w:jc w:val="both"/>
        <w:rPr>
          <w:snapToGrid w:val="0"/>
          <w:sz w:val="28"/>
          <w:szCs w:val="28"/>
        </w:rPr>
      </w:pPr>
    </w:p>
    <w:p w:rsidR="00A82642" w:rsidRPr="00310AB9" w:rsidRDefault="00416608" w:rsidP="00BC327C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</w:t>
      </w:r>
      <w:r w:rsidR="00B80592" w:rsidRPr="00310AB9">
        <w:rPr>
          <w:snapToGrid w:val="0"/>
          <w:sz w:val="28"/>
          <w:szCs w:val="28"/>
        </w:rPr>
        <w:t xml:space="preserve"> </w:t>
      </w:r>
      <w:r w:rsidR="00C501CA" w:rsidRPr="00310AB9">
        <w:rPr>
          <w:snapToGrid w:val="0"/>
          <w:sz w:val="28"/>
          <w:szCs w:val="28"/>
        </w:rPr>
        <w:t>По вопросу</w:t>
      </w:r>
      <w:r w:rsidR="00A82642" w:rsidRPr="00310AB9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</w:t>
      </w:r>
      <w:r w:rsidR="00072D0F" w:rsidRPr="00310AB9">
        <w:rPr>
          <w:color w:val="1A171B"/>
          <w:sz w:val="28"/>
          <w:szCs w:val="28"/>
          <w:lang w:eastAsia="zh-CN"/>
        </w:rPr>
        <w:t xml:space="preserve">              </w:t>
      </w:r>
      <w:r w:rsidR="00A82642" w:rsidRPr="00310AB9">
        <w:rPr>
          <w:color w:val="1A171B"/>
          <w:sz w:val="28"/>
          <w:szCs w:val="28"/>
          <w:lang w:eastAsia="zh-CN"/>
        </w:rPr>
        <w:t xml:space="preserve">для обеспечения государственных гарантий на получение образования </w:t>
      </w:r>
      <w:r w:rsidR="00072D0F" w:rsidRPr="00310AB9">
        <w:rPr>
          <w:color w:val="1A171B"/>
          <w:sz w:val="28"/>
          <w:szCs w:val="28"/>
          <w:lang w:eastAsia="zh-CN"/>
        </w:rPr>
        <w:t xml:space="preserve">            </w:t>
      </w:r>
      <w:r w:rsidR="00A82642"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A82642" w:rsidRPr="00310AB9" w:rsidRDefault="00A82642" w:rsidP="00BC327C">
      <w:pPr>
        <w:suppressAutoHyphens/>
        <w:ind w:firstLine="567"/>
        <w:jc w:val="both"/>
        <w:rPr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</w:t>
      </w:r>
      <w:r w:rsidR="003636EA" w:rsidRPr="00310AB9">
        <w:rPr>
          <w:color w:val="1A171B"/>
          <w:sz w:val="28"/>
          <w:szCs w:val="28"/>
          <w:lang w:eastAsia="zh-CN"/>
        </w:rPr>
        <w:t>1</w:t>
      </w:r>
      <w:r w:rsidRPr="00310AB9">
        <w:rPr>
          <w:color w:val="1A171B"/>
          <w:sz w:val="28"/>
          <w:szCs w:val="28"/>
          <w:lang w:eastAsia="zh-CN"/>
        </w:rPr>
        <w:t xml:space="preserve"> год.</w:t>
      </w:r>
    </w:p>
    <w:tbl>
      <w:tblPr>
        <w:tblW w:w="13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  <w:gridCol w:w="3710"/>
      </w:tblGrid>
      <w:tr w:rsidR="00A82642" w:rsidRPr="00310AB9" w:rsidTr="008F4DAC">
        <w:tc>
          <w:tcPr>
            <w:tcW w:w="9639" w:type="dxa"/>
          </w:tcPr>
          <w:p w:rsidR="00A82642" w:rsidRPr="00310AB9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Общий объем охваченных проверкой средств за </w:t>
            </w:r>
            <w:r w:rsidR="003636EA" w:rsidRPr="00310AB9">
              <w:rPr>
                <w:sz w:val="28"/>
                <w:szCs w:val="28"/>
              </w:rPr>
              <w:t>2021</w:t>
            </w:r>
            <w:r w:rsidRPr="00310AB9">
              <w:rPr>
                <w:sz w:val="28"/>
                <w:szCs w:val="28"/>
              </w:rPr>
              <w:t xml:space="preserve"> год составил </w:t>
            </w:r>
            <w:r w:rsidR="00C71A44" w:rsidRPr="00310AB9">
              <w:rPr>
                <w:sz w:val="28"/>
                <w:szCs w:val="28"/>
              </w:rPr>
              <w:t xml:space="preserve">                        </w:t>
            </w:r>
            <w:r w:rsidR="003636EA" w:rsidRPr="00310AB9">
              <w:rPr>
                <w:sz w:val="28"/>
                <w:szCs w:val="28"/>
              </w:rPr>
              <w:t>4</w:t>
            </w:r>
            <w:r w:rsidRPr="00310AB9">
              <w:rPr>
                <w:sz w:val="28"/>
                <w:szCs w:val="28"/>
              </w:rPr>
              <w:t> </w:t>
            </w:r>
            <w:r w:rsidR="003636EA" w:rsidRPr="00310AB9">
              <w:rPr>
                <w:sz w:val="28"/>
                <w:szCs w:val="28"/>
              </w:rPr>
              <w:t>205</w:t>
            </w:r>
            <w:r w:rsidRPr="00310AB9">
              <w:rPr>
                <w:sz w:val="28"/>
                <w:szCs w:val="28"/>
              </w:rPr>
              <w:t xml:space="preserve"> </w:t>
            </w:r>
            <w:r w:rsidR="003636EA" w:rsidRPr="00310AB9">
              <w:rPr>
                <w:sz w:val="28"/>
                <w:szCs w:val="28"/>
              </w:rPr>
              <w:t>323</w:t>
            </w:r>
            <w:r w:rsidRPr="00310AB9">
              <w:rPr>
                <w:sz w:val="28"/>
                <w:szCs w:val="28"/>
              </w:rPr>
              <w:t>,</w:t>
            </w:r>
            <w:r w:rsidR="003636EA" w:rsidRPr="00310AB9">
              <w:rPr>
                <w:sz w:val="28"/>
                <w:szCs w:val="28"/>
              </w:rPr>
              <w:t>93</w:t>
            </w:r>
            <w:r w:rsidRPr="00310AB9">
              <w:rPr>
                <w:sz w:val="28"/>
                <w:szCs w:val="28"/>
              </w:rPr>
              <w:t xml:space="preserve"> рубля (Приложение 1);</w:t>
            </w:r>
          </w:p>
          <w:p w:rsidR="00A82642" w:rsidRPr="00310AB9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В ходе проведения проверки предоставлены следующие подтверждающие документы:</w:t>
            </w:r>
          </w:p>
          <w:p w:rsidR="00A82642" w:rsidRPr="00310AB9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платежные поручения;</w:t>
            </w:r>
          </w:p>
          <w:p w:rsidR="00A82642" w:rsidRPr="00310AB9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договоры на оплату;</w:t>
            </w:r>
          </w:p>
          <w:p w:rsidR="00A82642" w:rsidRPr="00310AB9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счета, счета-фактуры;</w:t>
            </w:r>
          </w:p>
          <w:p w:rsidR="00A82642" w:rsidRPr="00310AB9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товарные накладные.</w:t>
            </w:r>
          </w:p>
          <w:p w:rsidR="00CB29D6" w:rsidRPr="00310AB9" w:rsidRDefault="00CB29D6" w:rsidP="00CB29D6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По результатам проведенной проверки были выявлены нарушения в части нецелевого использования </w:t>
            </w:r>
            <w:r w:rsidRPr="00310AB9">
              <w:rPr>
                <w:color w:val="1A171B"/>
                <w:sz w:val="28"/>
                <w:szCs w:val="28"/>
              </w:rPr>
              <w:t>за счет средств субвенции на реализацию основных общеобразовательных программ</w:t>
            </w:r>
            <w:r w:rsidR="00072D0F" w:rsidRPr="00310AB9">
              <w:rPr>
                <w:color w:val="1A171B"/>
                <w:sz w:val="28"/>
                <w:szCs w:val="28"/>
              </w:rPr>
              <w:t xml:space="preserve"> </w:t>
            </w:r>
            <w:r w:rsidR="00072D0F" w:rsidRPr="00310AB9">
              <w:rPr>
                <w:b/>
                <w:color w:val="1A171B"/>
                <w:sz w:val="28"/>
                <w:szCs w:val="28"/>
              </w:rPr>
              <w:t>в размере 5</w:t>
            </w:r>
            <w:r w:rsidR="00EF0EDD" w:rsidRPr="00310AB9">
              <w:rPr>
                <w:b/>
                <w:color w:val="1A171B"/>
                <w:sz w:val="28"/>
                <w:szCs w:val="28"/>
              </w:rPr>
              <w:t>2 64</w:t>
            </w:r>
            <w:r w:rsidR="00072D0F" w:rsidRPr="00310AB9">
              <w:rPr>
                <w:b/>
                <w:color w:val="1A171B"/>
                <w:sz w:val="28"/>
                <w:szCs w:val="28"/>
              </w:rPr>
              <w:t>0,00 рублей</w:t>
            </w:r>
            <w:r w:rsidRPr="00310AB9">
              <w:rPr>
                <w:sz w:val="28"/>
                <w:szCs w:val="28"/>
              </w:rPr>
              <w:t>:</w:t>
            </w:r>
          </w:p>
          <w:p w:rsidR="00CB29D6" w:rsidRPr="00310AB9" w:rsidRDefault="00EF0EDD" w:rsidP="00072D0F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1. Платежное поручение №272</w:t>
            </w:r>
            <w:r w:rsidR="00CB29D6" w:rsidRPr="00310AB9">
              <w:rPr>
                <w:sz w:val="28"/>
                <w:szCs w:val="28"/>
              </w:rPr>
              <w:t xml:space="preserve"> от </w:t>
            </w:r>
            <w:r w:rsidRPr="00310AB9">
              <w:rPr>
                <w:sz w:val="28"/>
                <w:szCs w:val="28"/>
              </w:rPr>
              <w:t>21</w:t>
            </w:r>
            <w:r w:rsidR="00CB29D6" w:rsidRPr="00310AB9">
              <w:rPr>
                <w:sz w:val="28"/>
                <w:szCs w:val="28"/>
              </w:rPr>
              <w:t>.0</w:t>
            </w:r>
            <w:r w:rsidRPr="00310AB9">
              <w:rPr>
                <w:sz w:val="28"/>
                <w:szCs w:val="28"/>
              </w:rPr>
              <w:t>6</w:t>
            </w:r>
            <w:r w:rsidR="00CB29D6" w:rsidRPr="00310AB9">
              <w:rPr>
                <w:sz w:val="28"/>
                <w:szCs w:val="28"/>
              </w:rPr>
              <w:t xml:space="preserve">.2021 на сумму </w:t>
            </w:r>
            <w:r w:rsidR="00CB29D6" w:rsidRPr="00310AB9">
              <w:rPr>
                <w:b/>
                <w:sz w:val="28"/>
                <w:szCs w:val="28"/>
              </w:rPr>
              <w:t>15 000,00 рублей</w:t>
            </w:r>
            <w:r w:rsidR="00CB29D6" w:rsidRPr="00310AB9">
              <w:rPr>
                <w:sz w:val="28"/>
                <w:szCs w:val="28"/>
              </w:rPr>
              <w:t xml:space="preserve"> (Покупка дез. средсва ОКА-ТАБ дог. № 28 от 11.03.2021 по сч. </w:t>
            </w:r>
            <w:r w:rsidR="00F11A20" w:rsidRPr="00310AB9">
              <w:rPr>
                <w:sz w:val="28"/>
                <w:szCs w:val="28"/>
              </w:rPr>
              <w:t xml:space="preserve">                        </w:t>
            </w:r>
            <w:r w:rsidR="00CB29D6" w:rsidRPr="00310AB9">
              <w:rPr>
                <w:sz w:val="28"/>
                <w:szCs w:val="28"/>
              </w:rPr>
              <w:lastRenderedPageBreak/>
              <w:t>№28</w:t>
            </w:r>
            <w:r w:rsidR="00072D0F" w:rsidRPr="00310AB9">
              <w:rPr>
                <w:sz w:val="28"/>
                <w:szCs w:val="28"/>
              </w:rPr>
              <w:t xml:space="preserve"> </w:t>
            </w:r>
            <w:r w:rsidR="00CB29D6" w:rsidRPr="00310AB9">
              <w:rPr>
                <w:sz w:val="28"/>
                <w:szCs w:val="28"/>
              </w:rPr>
              <w:t>от 11.03.2021 Тов. накл. 28 от 11.03.2021 Без НДС).</w:t>
            </w:r>
          </w:p>
          <w:p w:rsidR="00CB29D6" w:rsidRPr="00310AB9" w:rsidRDefault="00CB29D6" w:rsidP="00072D0F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2. Платежное поручение №260 от 11.03.2021 на сумму </w:t>
            </w:r>
            <w:r w:rsidRPr="00310AB9">
              <w:rPr>
                <w:b/>
                <w:sz w:val="28"/>
                <w:szCs w:val="28"/>
              </w:rPr>
              <w:t>10 000,00 рублей</w:t>
            </w:r>
            <w:r w:rsidRPr="00310AB9">
              <w:rPr>
                <w:sz w:val="28"/>
                <w:szCs w:val="28"/>
              </w:rPr>
              <w:t xml:space="preserve"> (Оплата за маски одноразовые Д. 11/2021-16 от 10.03.2021 Счет и тов. накл. </w:t>
            </w:r>
            <w:r w:rsidR="00072D0F" w:rsidRPr="00310AB9">
              <w:rPr>
                <w:sz w:val="28"/>
                <w:szCs w:val="28"/>
              </w:rPr>
              <w:t xml:space="preserve">   </w:t>
            </w:r>
            <w:r w:rsidRPr="00310AB9">
              <w:rPr>
                <w:sz w:val="28"/>
                <w:szCs w:val="28"/>
              </w:rPr>
              <w:t>№ 0125-011 от 10.03.2021  Без НДС).</w:t>
            </w:r>
          </w:p>
          <w:p w:rsidR="00EF0EDD" w:rsidRPr="00310AB9" w:rsidRDefault="00EF0EDD" w:rsidP="00EF0EDD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3. Платежное поручение №260 от 11.03.2021 на сумму </w:t>
            </w:r>
            <w:r w:rsidRPr="00310AB9">
              <w:rPr>
                <w:b/>
                <w:sz w:val="28"/>
                <w:szCs w:val="28"/>
              </w:rPr>
              <w:t>2 180,00 рублей</w:t>
            </w:r>
            <w:r w:rsidRPr="00310AB9">
              <w:rPr>
                <w:sz w:val="28"/>
                <w:szCs w:val="28"/>
              </w:rPr>
              <w:t xml:space="preserve"> (Оплата за таблички кабинетные Дог.от 10.06.2021 №15 сч.291 от10.06.2021г. УПД 282 от10.06.2021 Без НДС.).</w:t>
            </w:r>
          </w:p>
          <w:p w:rsidR="00CB29D6" w:rsidRPr="00310AB9" w:rsidRDefault="00EF0EDD" w:rsidP="00072D0F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4</w:t>
            </w:r>
            <w:r w:rsidR="00CB29D6" w:rsidRPr="00310AB9">
              <w:rPr>
                <w:sz w:val="28"/>
                <w:szCs w:val="28"/>
              </w:rPr>
              <w:t xml:space="preserve">. Платежное поручение №905 от 13.08.2021 на сумму </w:t>
            </w:r>
            <w:r w:rsidR="00072D0F" w:rsidRPr="00310AB9">
              <w:rPr>
                <w:b/>
                <w:sz w:val="28"/>
                <w:szCs w:val="28"/>
              </w:rPr>
              <w:t>2</w:t>
            </w:r>
            <w:r w:rsidR="00CB29D6" w:rsidRPr="00310AB9">
              <w:rPr>
                <w:b/>
                <w:sz w:val="28"/>
                <w:szCs w:val="28"/>
              </w:rPr>
              <w:t xml:space="preserve"> </w:t>
            </w:r>
            <w:r w:rsidR="00072D0F" w:rsidRPr="00310AB9">
              <w:rPr>
                <w:b/>
                <w:sz w:val="28"/>
                <w:szCs w:val="28"/>
              </w:rPr>
              <w:t>960</w:t>
            </w:r>
            <w:r w:rsidR="00CB29D6" w:rsidRPr="00310AB9">
              <w:rPr>
                <w:b/>
                <w:sz w:val="28"/>
                <w:szCs w:val="28"/>
              </w:rPr>
              <w:t>,00 рублей</w:t>
            </w:r>
            <w:r w:rsidR="00CB29D6" w:rsidRPr="00310AB9">
              <w:rPr>
                <w:sz w:val="28"/>
                <w:szCs w:val="28"/>
              </w:rPr>
              <w:t xml:space="preserve"> (</w:t>
            </w:r>
            <w:r w:rsidR="00072D0F" w:rsidRPr="00310AB9">
              <w:rPr>
                <w:sz w:val="28"/>
                <w:szCs w:val="28"/>
              </w:rPr>
              <w:t>Оплата за таблички кабинетные Дог.99/21 от 10.08.2021, сч98 от 11.08.2021 тов.накл.73 от 11.08.2021 Без НДС</w:t>
            </w:r>
            <w:r w:rsidR="00CB29D6" w:rsidRPr="00310AB9">
              <w:rPr>
                <w:sz w:val="28"/>
                <w:szCs w:val="28"/>
              </w:rPr>
              <w:t>).</w:t>
            </w:r>
          </w:p>
          <w:p w:rsidR="00072D0F" w:rsidRPr="00310AB9" w:rsidRDefault="00EF0EDD" w:rsidP="00072D0F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5</w:t>
            </w:r>
            <w:r w:rsidR="00072D0F" w:rsidRPr="00310AB9">
              <w:rPr>
                <w:sz w:val="28"/>
                <w:szCs w:val="28"/>
              </w:rPr>
              <w:t xml:space="preserve">. Платежное поручение №993 от 09.09.2021 на сумму </w:t>
            </w:r>
            <w:r w:rsidR="00072D0F" w:rsidRPr="00310AB9">
              <w:rPr>
                <w:b/>
                <w:sz w:val="28"/>
                <w:szCs w:val="28"/>
              </w:rPr>
              <w:t>22 500,00 рублей</w:t>
            </w:r>
            <w:r w:rsidR="00072D0F" w:rsidRPr="00310AB9">
              <w:rPr>
                <w:sz w:val="28"/>
                <w:szCs w:val="28"/>
              </w:rPr>
              <w:t xml:space="preserve"> (Приобр.  маски, перчатки однораз. использ. Договор №80 от 19.08.2021 Счет и тов. накл. № 80 от 19.08.2021  Без НДС).</w:t>
            </w:r>
          </w:p>
          <w:p w:rsidR="00CB29D6" w:rsidRPr="00310AB9" w:rsidRDefault="00CB29D6" w:rsidP="00CB29D6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Рекомендовано: </w:t>
            </w:r>
          </w:p>
          <w:p w:rsidR="00CB29D6" w:rsidRPr="00310AB9" w:rsidRDefault="00CB29D6" w:rsidP="00CB29D6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усилить контроль за финансовой дисциплиной;</w:t>
            </w:r>
          </w:p>
          <w:p w:rsidR="00CB29D6" w:rsidRPr="00310AB9" w:rsidRDefault="00CB29D6" w:rsidP="00CB29D6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- соблюдать требования </w:t>
            </w:r>
            <w:r w:rsidR="00072D0F" w:rsidRPr="00310AB9">
              <w:rPr>
                <w:sz w:val="28"/>
                <w:szCs w:val="28"/>
              </w:rPr>
              <w:t xml:space="preserve">приказа </w:t>
            </w:r>
            <w:r w:rsidRPr="00310AB9">
              <w:rPr>
                <w:sz w:val="28"/>
                <w:szCs w:val="28"/>
              </w:rPr>
              <w:t xml:space="preserve">Департамента образования </w:t>
            </w:r>
            <w:r w:rsidR="00072D0F" w:rsidRPr="00310AB9">
              <w:rPr>
                <w:sz w:val="28"/>
                <w:szCs w:val="28"/>
              </w:rPr>
              <w:t xml:space="preserve">                       </w:t>
            </w:r>
            <w:r w:rsidRPr="00310AB9">
              <w:rPr>
                <w:sz w:val="28"/>
                <w:szCs w:val="28"/>
              </w:rPr>
              <w:t xml:space="preserve">и молодежной политики Ханты – Мансийского автономного округа – Югры </w:t>
            </w:r>
            <w:r w:rsidR="00072D0F" w:rsidRPr="00310AB9">
              <w:rPr>
                <w:sz w:val="28"/>
                <w:szCs w:val="28"/>
              </w:rPr>
              <w:t xml:space="preserve">    </w:t>
            </w:r>
            <w:r w:rsidR="00072D0F" w:rsidRPr="00310AB9">
              <w:rPr>
                <w:color w:val="1A171B"/>
                <w:sz w:val="28"/>
                <w:szCs w:val="28"/>
                <w:lang w:eastAsia="zh-CN"/>
              </w:rPr>
              <w:t>от 29.05.2020 года №782 "Об утверждении При-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       на получение образования и осуществления переданных органам местного самоуправления муниципальных образований"</w:t>
            </w:r>
            <w:r w:rsidR="00072D0F" w:rsidRPr="00310AB9">
              <w:rPr>
                <w:sz w:val="28"/>
                <w:szCs w:val="28"/>
              </w:rPr>
              <w:t xml:space="preserve"> </w:t>
            </w:r>
            <w:r w:rsidRPr="00310AB9">
              <w:rPr>
                <w:sz w:val="28"/>
                <w:szCs w:val="28"/>
              </w:rPr>
              <w:t>(с изменениями);</w:t>
            </w:r>
          </w:p>
          <w:p w:rsidR="00C501CA" w:rsidRPr="00310AB9" w:rsidRDefault="00C501CA" w:rsidP="00BC327C">
            <w:pPr>
              <w:pStyle w:val="ad"/>
              <w:tabs>
                <w:tab w:val="left" w:pos="540"/>
              </w:tabs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2. По вопросу: </w:t>
            </w:r>
            <w:r w:rsidR="0032135E" w:rsidRPr="00310AB9">
              <w:rPr>
                <w:sz w:val="28"/>
                <w:szCs w:val="28"/>
              </w:rPr>
              <w:t>Контроль за целевым исполнением расходов по проведению мероприятий, по предотвращению завоза и распространения новой коронавирусной инфекции, вызванной COVID-19 на территории города.</w:t>
            </w:r>
          </w:p>
          <w:p w:rsidR="00C9665D" w:rsidRPr="00310AB9" w:rsidRDefault="00C9665D" w:rsidP="00BC327C">
            <w:pPr>
              <w:suppressAutoHyphens/>
              <w:ind w:firstLine="567"/>
              <w:jc w:val="both"/>
              <w:rPr>
                <w:lang w:eastAsia="zh-CN"/>
              </w:rPr>
            </w:pPr>
            <w:r w:rsidRPr="00310AB9">
              <w:rPr>
                <w:color w:val="1A171B"/>
                <w:sz w:val="28"/>
                <w:szCs w:val="28"/>
                <w:lang w:eastAsia="zh-CN"/>
              </w:rPr>
              <w:t>Проверяемый период: 202</w:t>
            </w:r>
            <w:r w:rsidR="0032135E" w:rsidRPr="00310AB9">
              <w:rPr>
                <w:color w:val="1A171B"/>
                <w:sz w:val="28"/>
                <w:szCs w:val="28"/>
                <w:lang w:eastAsia="zh-CN"/>
              </w:rPr>
              <w:t>1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 xml:space="preserve"> год.</w:t>
            </w:r>
          </w:p>
          <w:p w:rsidR="00BC327C" w:rsidRPr="00310AB9" w:rsidRDefault="00BC327C" w:rsidP="00BC327C">
            <w:pPr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Расходование средств субсидии на иные цели, выделенной на расходы по проведению мероприятий, по предотвращению завоза и распространения новой коронавирусной инфекции, вызванной COVID-19 на территории города (далее – Целевая субсидия) (код субсидии 006.20.0053), производилось с лицевого счета муниципального бюджетного общеобразовательного учреждения "Средняя школа №11" (далее – Организация) 606.22.011.9, открытого в департаменте финансов администрации города, в соответствии с Соглашением от 20.09.2021 №2518 (дополнительные соглашения от 28.10.2021 №2518/1, от 29.11.2021 №2518/2).</w:t>
            </w:r>
          </w:p>
          <w:p w:rsidR="00BC327C" w:rsidRPr="00310AB9" w:rsidRDefault="00BC327C" w:rsidP="00BC32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ab/>
              <w:t>Целевая субсидия предоставлялась Организации на приобретение средств индивидуальной и коллективной защиты, дезинфицирующих средств.</w:t>
            </w:r>
          </w:p>
          <w:p w:rsidR="00BC327C" w:rsidRPr="00310AB9" w:rsidRDefault="00BC327C" w:rsidP="00BC32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ab/>
              <w:t xml:space="preserve">Общий объем по Соглашению на 2021 год составил </w:t>
            </w:r>
            <w:r w:rsidRPr="00310AB9">
              <w:rPr>
                <w:b/>
                <w:sz w:val="28"/>
                <w:szCs w:val="28"/>
                <w:u w:val="single"/>
              </w:rPr>
              <w:t>41 400,00 руб.</w:t>
            </w:r>
            <w:r w:rsidRPr="00310AB9">
              <w:rPr>
                <w:sz w:val="28"/>
                <w:szCs w:val="28"/>
              </w:rPr>
              <w:t>, в том числе:</w:t>
            </w:r>
          </w:p>
          <w:tbl>
            <w:tblPr>
              <w:tblW w:w="8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1134"/>
              <w:gridCol w:w="1134"/>
              <w:gridCol w:w="1700"/>
              <w:gridCol w:w="2411"/>
            </w:tblGrid>
            <w:tr w:rsidR="00BC327C" w:rsidRPr="00310AB9" w:rsidTr="00560303">
              <w:trPr>
                <w:trHeight w:val="491"/>
                <w:jc w:val="center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310AB9">
                    <w:rPr>
                      <w:rFonts w:cs="Arial"/>
                      <w:b/>
                    </w:rPr>
                    <w:t>Код субсид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310AB9">
                    <w:rPr>
                      <w:rFonts w:cs="Arial"/>
                      <w:b/>
                    </w:rPr>
                    <w:t>Тип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310AB9">
                    <w:rPr>
                      <w:rFonts w:cs="Arial"/>
                      <w:b/>
                    </w:rPr>
                    <w:t>Код КВР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ind w:left="-108" w:right="35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310AB9">
                    <w:rPr>
                      <w:rFonts w:cs="Arial"/>
                      <w:b/>
                    </w:rPr>
                    <w:t>Код КОСГУ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ind w:left="-108" w:right="35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310AB9">
                    <w:rPr>
                      <w:rFonts w:cs="Arial"/>
                      <w:b/>
                    </w:rPr>
                    <w:t>Сумма, руб.</w:t>
                  </w:r>
                </w:p>
              </w:tc>
            </w:tr>
            <w:tr w:rsidR="00BC327C" w:rsidRPr="00310AB9" w:rsidTr="00560303">
              <w:trPr>
                <w:trHeight w:val="227"/>
                <w:jc w:val="center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</w:rPr>
                  </w:pPr>
                  <w:r w:rsidRPr="00310AB9">
                    <w:rPr>
                      <w:rFonts w:cs="Arial"/>
                    </w:rPr>
                    <w:t>006.20.00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</w:rPr>
                  </w:pPr>
                  <w:r w:rsidRPr="00310AB9">
                    <w:rPr>
                      <w:rFonts w:cs="Arial"/>
                    </w:rPr>
                    <w:t>09.01.1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</w:rPr>
                  </w:pPr>
                  <w:r w:rsidRPr="00310AB9">
                    <w:rPr>
                      <w:rFonts w:cs="Arial"/>
                    </w:rPr>
                    <w:t>244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 w:rsidRPr="00310AB9">
                    <w:rPr>
                      <w:rFonts w:cs="Arial"/>
                    </w:rPr>
                    <w:t>346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 w:rsidRPr="00310AB9">
                    <w:rPr>
                      <w:rFonts w:cs="Arial"/>
                    </w:rPr>
                    <w:t>6 000,00</w:t>
                  </w:r>
                </w:p>
              </w:tc>
            </w:tr>
            <w:tr w:rsidR="00BC327C" w:rsidRPr="00310AB9" w:rsidTr="00560303">
              <w:trPr>
                <w:trHeight w:val="227"/>
                <w:jc w:val="center"/>
              </w:trPr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</w:rPr>
                  </w:pPr>
                  <w:r w:rsidRPr="00310AB9">
                    <w:rPr>
                      <w:rFonts w:cs="Arial"/>
                    </w:rPr>
                    <w:t>09.10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27C" w:rsidRPr="00310AB9" w:rsidRDefault="00BC327C" w:rsidP="00BC32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 w:rsidRPr="00310AB9">
                    <w:rPr>
                      <w:rFonts w:cs="Arial"/>
                    </w:rPr>
                    <w:t>35 400,00</w:t>
                  </w:r>
                </w:p>
              </w:tc>
            </w:tr>
          </w:tbl>
          <w:p w:rsidR="00BC327C" w:rsidRPr="00310AB9" w:rsidRDefault="00BC327C" w:rsidP="00BC327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BC327C" w:rsidRPr="00310AB9" w:rsidRDefault="00BC327C" w:rsidP="00BC327C">
            <w:pPr>
              <w:ind w:firstLine="708"/>
              <w:jc w:val="both"/>
              <w:rPr>
                <w:sz w:val="28"/>
              </w:rPr>
            </w:pPr>
            <w:r w:rsidRPr="00310AB9">
              <w:rPr>
                <w:sz w:val="28"/>
              </w:rPr>
              <w:lastRenderedPageBreak/>
              <w:t>Организацией в рамках Соглашения в 2021 году заключены следующие договоры:</w:t>
            </w:r>
          </w:p>
          <w:p w:rsidR="00BC327C" w:rsidRPr="00310AB9" w:rsidRDefault="00BC327C" w:rsidP="00BC327C">
            <w:pPr>
              <w:ind w:firstLine="708"/>
              <w:jc w:val="both"/>
              <w:rPr>
                <w:sz w:val="28"/>
              </w:rPr>
            </w:pPr>
            <w:r w:rsidRPr="00310AB9">
              <w:rPr>
                <w:sz w:val="28"/>
              </w:rPr>
              <w:t>- с индивидуальным предпринимателем Хафизовым Наилем Равилевичем  от 22.09.2021 №161/21 на сумму 28 600,00 руб. (приобретение средств индивидуальной и коллективной защиты, дезинфицирующих средств);</w:t>
            </w:r>
          </w:p>
          <w:p w:rsidR="00BC327C" w:rsidRPr="00310AB9" w:rsidRDefault="00BC327C" w:rsidP="00BC327C">
            <w:pPr>
              <w:ind w:firstLine="708"/>
              <w:jc w:val="both"/>
              <w:rPr>
                <w:sz w:val="28"/>
              </w:rPr>
            </w:pPr>
            <w:r w:rsidRPr="00310AB9">
              <w:rPr>
                <w:sz w:val="28"/>
              </w:rPr>
              <w:t>- с индивидуальным предпринимателем Ивановым Николаем Анатольевичем от 10.11.2021 №121 на сумму 6 800,00 руб. (приобретение дезинфицирующих средств);</w:t>
            </w:r>
          </w:p>
          <w:p w:rsidR="00BC327C" w:rsidRPr="00310AB9" w:rsidRDefault="00BC327C" w:rsidP="00BC327C">
            <w:pPr>
              <w:ind w:firstLine="708"/>
              <w:jc w:val="both"/>
              <w:rPr>
                <w:sz w:val="28"/>
              </w:rPr>
            </w:pPr>
            <w:r w:rsidRPr="00310AB9">
              <w:rPr>
                <w:sz w:val="28"/>
              </w:rPr>
              <w:t>- с индивидуальным предпринимателем Хафизовым Наилем Равилевичем  от 30.11.2021 №265/21 на сумму 6 000,00 руб. (приобретение средств индивидуальной и коллективной защиты).</w:t>
            </w:r>
          </w:p>
          <w:p w:rsidR="00BC327C" w:rsidRPr="00310AB9" w:rsidRDefault="00BC327C" w:rsidP="00BC327C">
            <w:pPr>
              <w:ind w:firstLine="708"/>
              <w:jc w:val="both"/>
              <w:rPr>
                <w:sz w:val="28"/>
              </w:rPr>
            </w:pPr>
            <w:r w:rsidRPr="00310AB9">
              <w:rPr>
                <w:sz w:val="28"/>
              </w:rPr>
              <w:t>Оплата по договорам за счет средств Целевой субсидии произведена в сумме 41 400,00 руб., что подтверждено счетами, товарными накладными, платежными поручениями.</w:t>
            </w:r>
          </w:p>
          <w:p w:rsidR="00BC327C" w:rsidRPr="00310AB9" w:rsidRDefault="00BC327C" w:rsidP="00BC327C">
            <w:pPr>
              <w:ind w:firstLine="708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Анализ отчетов о расходах, источником финансового обеспечения которых является Субсидия на иные цели в 2021 году и подтверждающих первичных документов, предоставленных Организацией:</w:t>
            </w:r>
          </w:p>
          <w:tbl>
            <w:tblPr>
              <w:tblW w:w="925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689"/>
              <w:gridCol w:w="1029"/>
              <w:gridCol w:w="1968"/>
              <w:gridCol w:w="1984"/>
              <w:gridCol w:w="2406"/>
            </w:tblGrid>
            <w:tr w:rsidR="00BC327C" w:rsidRPr="00310AB9" w:rsidTr="00BC327C">
              <w:trPr>
                <w:trHeight w:val="375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jc w:val="right"/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BC327C" w:rsidRPr="00310AB9" w:rsidTr="00BC327C">
              <w:trPr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27C" w:rsidRPr="00310AB9" w:rsidRDefault="00BC327C" w:rsidP="00BC32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10AB9">
                    <w:rPr>
                      <w:b/>
                      <w:bCs/>
                      <w:sz w:val="22"/>
                      <w:szCs w:val="22"/>
                    </w:rPr>
                    <w:t>Месяц 2021 года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27C" w:rsidRPr="00310AB9" w:rsidRDefault="00BC327C" w:rsidP="00BC32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10AB9">
                    <w:rPr>
                      <w:b/>
                      <w:bCs/>
                      <w:sz w:val="22"/>
                      <w:szCs w:val="22"/>
                    </w:rPr>
                    <w:t>Код КВР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27C" w:rsidRPr="00310AB9" w:rsidRDefault="00BC327C" w:rsidP="00BC32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10AB9">
                    <w:rPr>
                      <w:b/>
                      <w:bCs/>
                      <w:sz w:val="22"/>
                      <w:szCs w:val="22"/>
                    </w:rPr>
                    <w:t>Код КОСГУ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27C" w:rsidRPr="00310AB9" w:rsidRDefault="00BC327C" w:rsidP="00BC32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10AB9">
                    <w:rPr>
                      <w:b/>
                      <w:bCs/>
                      <w:sz w:val="22"/>
                      <w:szCs w:val="22"/>
                    </w:rPr>
                    <w:t>Фактические расходы по данным ежемесячных отчетов, представленных в Департамент образ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27C" w:rsidRPr="00310AB9" w:rsidRDefault="00BC327C" w:rsidP="00BC32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10AB9">
                    <w:rPr>
                      <w:b/>
                      <w:bCs/>
                      <w:sz w:val="22"/>
                      <w:szCs w:val="22"/>
                    </w:rPr>
                    <w:t>Фактические расходы по данным первичной документации, отраженные в учете Организации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27C" w:rsidRPr="00310AB9" w:rsidRDefault="00BC327C" w:rsidP="00BC32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10AB9">
                    <w:rPr>
                      <w:b/>
                      <w:bCs/>
                      <w:sz w:val="22"/>
                      <w:szCs w:val="22"/>
                    </w:rPr>
                    <w:t>Кассовые расходы</w:t>
                  </w:r>
                </w:p>
              </w:tc>
            </w:tr>
            <w:tr w:rsidR="00BC327C" w:rsidRPr="00310AB9" w:rsidTr="00BC327C">
              <w:trPr>
                <w:trHeight w:val="364"/>
              </w:trPr>
              <w:tc>
                <w:tcPr>
                  <w:tcW w:w="11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 xml:space="preserve">Товарные накладные  №143 от 28.09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 xml:space="preserve">14 300,00 </w:t>
                  </w:r>
                  <w:r w:rsidRPr="00310AB9">
                    <w:rPr>
                      <w:sz w:val="22"/>
                      <w:szCs w:val="22"/>
                    </w:rPr>
                    <w:t xml:space="preserve">руб., №153 от 28.09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 xml:space="preserve">14 300,00 </w:t>
                  </w:r>
                  <w:r w:rsidRPr="00310AB9">
                    <w:rPr>
                      <w:sz w:val="22"/>
                      <w:szCs w:val="22"/>
                    </w:rPr>
                    <w:t>руб. (приняты к учету 01.10.2021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 xml:space="preserve">Товарные накладные  №143 от 28.09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 xml:space="preserve">14 300,00 </w:t>
                  </w:r>
                  <w:r w:rsidRPr="00310AB9">
                    <w:rPr>
                      <w:sz w:val="22"/>
                      <w:szCs w:val="22"/>
                    </w:rPr>
                    <w:t xml:space="preserve">руб., №153 от 28.09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 xml:space="preserve">14 300,00 </w:t>
                  </w:r>
                  <w:r w:rsidRPr="00310AB9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 xml:space="preserve">Платежные поручения №1049 от 05.10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>14 300,00</w:t>
                  </w:r>
                  <w:r w:rsidRPr="00310AB9">
                    <w:rPr>
                      <w:sz w:val="22"/>
                      <w:szCs w:val="22"/>
                    </w:rPr>
                    <w:t xml:space="preserve"> руб. (приобретение средств индивидуальной защиты (маски)), №1050 от 05.10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 xml:space="preserve">14 300,00 </w:t>
                  </w:r>
                  <w:r w:rsidRPr="00310AB9">
                    <w:rPr>
                      <w:sz w:val="22"/>
                      <w:szCs w:val="22"/>
                    </w:rPr>
                    <w:t>руб. (приобретение дезинфицирующих средств для рук с антибактериальным эффектом)</w:t>
                  </w:r>
                </w:p>
              </w:tc>
            </w:tr>
            <w:tr w:rsidR="00BC327C" w:rsidRPr="00310AB9" w:rsidTr="00BC327C">
              <w:trPr>
                <w:trHeight w:val="315"/>
              </w:trPr>
              <w:tc>
                <w:tcPr>
                  <w:tcW w:w="11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BC327C" w:rsidRPr="00310AB9" w:rsidTr="00BC327C">
              <w:trPr>
                <w:trHeight w:val="315"/>
              </w:trPr>
              <w:tc>
                <w:tcPr>
                  <w:tcW w:w="11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pPr>
                    <w:jc w:val="center"/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r w:rsidRPr="00310AB9">
                    <w:t>244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r w:rsidRPr="00310AB9">
                    <w:t>34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 xml:space="preserve">Товарная накладная  №121 от 10.11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 xml:space="preserve">6 800,00 </w:t>
                  </w:r>
                  <w:r w:rsidRPr="00310AB9">
                    <w:rPr>
                      <w:sz w:val="22"/>
                      <w:szCs w:val="22"/>
                    </w:rPr>
                    <w:t xml:space="preserve">руб.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 xml:space="preserve">Товарная накладная  №121 от 10.11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 xml:space="preserve">6 800,00 </w:t>
                  </w:r>
                  <w:r w:rsidRPr="00310AB9">
                    <w:rPr>
                      <w:sz w:val="22"/>
                      <w:szCs w:val="22"/>
                    </w:rPr>
                    <w:t xml:space="preserve">руб. 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 xml:space="preserve">Платежное поручение №1251 от 16.11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>6 800,00</w:t>
                  </w:r>
                  <w:r w:rsidRPr="00310AB9">
                    <w:rPr>
                      <w:sz w:val="22"/>
                      <w:szCs w:val="22"/>
                    </w:rPr>
                    <w:t xml:space="preserve"> руб. (приобретение дезинфицирующих средств)</w:t>
                  </w:r>
                </w:p>
              </w:tc>
            </w:tr>
            <w:tr w:rsidR="00BC327C" w:rsidRPr="00310AB9" w:rsidTr="00BC327C">
              <w:trPr>
                <w:trHeight w:val="31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10AB9">
                    <w:rPr>
                      <w:bCs/>
                      <w:sz w:val="22"/>
                      <w:szCs w:val="22"/>
                    </w:rPr>
                    <w:t xml:space="preserve">декабрь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r w:rsidRPr="00310AB9">
                    <w:t>244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27C" w:rsidRPr="00310AB9" w:rsidRDefault="00BC327C" w:rsidP="00BC327C">
                  <w:r w:rsidRPr="00310AB9">
                    <w:t>34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 xml:space="preserve">Товарная накладная  №225 от 01.12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 xml:space="preserve">6 000,00 </w:t>
                  </w:r>
                  <w:r w:rsidRPr="00310AB9">
                    <w:rPr>
                      <w:sz w:val="22"/>
                      <w:szCs w:val="22"/>
                    </w:rPr>
                    <w:t xml:space="preserve">руб.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 xml:space="preserve">Товарная накладная  №225 от 01.12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 xml:space="preserve">6 000,00 </w:t>
                  </w:r>
                  <w:r w:rsidRPr="00310AB9">
                    <w:rPr>
                      <w:sz w:val="22"/>
                      <w:szCs w:val="22"/>
                    </w:rPr>
                    <w:t xml:space="preserve">руб. 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 xml:space="preserve">Платежное поручение №1403 от 13.12.2021 на сумму </w:t>
                  </w:r>
                  <w:r w:rsidRPr="00310AB9">
                    <w:rPr>
                      <w:b/>
                      <w:sz w:val="22"/>
                      <w:szCs w:val="22"/>
                    </w:rPr>
                    <w:t>6 000,00</w:t>
                  </w:r>
                  <w:r w:rsidRPr="00310AB9">
                    <w:rPr>
                      <w:sz w:val="22"/>
                      <w:szCs w:val="22"/>
                    </w:rPr>
                    <w:t xml:space="preserve"> руб. (приобретение средств индивидуальной </w:t>
                  </w:r>
                  <w:r w:rsidRPr="00310AB9">
                    <w:rPr>
                      <w:sz w:val="22"/>
                      <w:szCs w:val="22"/>
                    </w:rPr>
                    <w:lastRenderedPageBreak/>
                    <w:t>защиты (маски))</w:t>
                  </w:r>
                </w:p>
              </w:tc>
            </w:tr>
            <w:tr w:rsidR="00BC327C" w:rsidRPr="00310AB9" w:rsidTr="00BC327C">
              <w:trPr>
                <w:trHeight w:val="315"/>
              </w:trPr>
              <w:tc>
                <w:tcPr>
                  <w:tcW w:w="11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27C" w:rsidRPr="00310AB9" w:rsidRDefault="00BC327C" w:rsidP="00BC32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10AB9">
                    <w:rPr>
                      <w:b/>
                      <w:bCs/>
                      <w:sz w:val="22"/>
                      <w:szCs w:val="22"/>
                    </w:rPr>
                    <w:lastRenderedPageBreak/>
                    <w:t>ИТОГО: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 w:rsidRPr="00310AB9">
                    <w:rPr>
                      <w:bCs/>
                      <w:i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C327C" w:rsidRPr="00310AB9" w:rsidRDefault="00BC327C" w:rsidP="00BC327C">
                  <w:pPr>
                    <w:jc w:val="right"/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41 4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327C" w:rsidRPr="00310AB9" w:rsidRDefault="00BC327C" w:rsidP="00BC327C">
                  <w:pPr>
                    <w:jc w:val="right"/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41 400,00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327C" w:rsidRPr="00310AB9" w:rsidRDefault="00BC327C" w:rsidP="00BC327C">
                  <w:pPr>
                    <w:jc w:val="right"/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41 400,00</w:t>
                  </w:r>
                </w:p>
              </w:tc>
            </w:tr>
            <w:tr w:rsidR="00BC327C" w:rsidRPr="00310AB9" w:rsidTr="00BC327C">
              <w:trPr>
                <w:trHeight w:val="315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327C" w:rsidRPr="00310AB9" w:rsidRDefault="00BC327C" w:rsidP="00BC327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327C" w:rsidRPr="00310AB9" w:rsidRDefault="00BC327C" w:rsidP="00BC327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310AB9">
                    <w:rPr>
                      <w:b/>
                      <w:bCs/>
                      <w:sz w:val="22"/>
                      <w:szCs w:val="22"/>
                    </w:rPr>
                    <w:t>41 4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310AB9">
                    <w:rPr>
                      <w:b/>
                      <w:bCs/>
                      <w:sz w:val="22"/>
                      <w:szCs w:val="22"/>
                    </w:rPr>
                    <w:t>41 400,00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310AB9">
                    <w:rPr>
                      <w:b/>
                      <w:bCs/>
                      <w:sz w:val="22"/>
                      <w:szCs w:val="22"/>
                    </w:rPr>
                    <w:t>41 400,00</w:t>
                  </w:r>
                </w:p>
              </w:tc>
            </w:tr>
          </w:tbl>
          <w:p w:rsidR="00BC327C" w:rsidRPr="00310AB9" w:rsidRDefault="00BC327C" w:rsidP="00BC327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  <w:p w:rsidR="00BC327C" w:rsidRPr="00310AB9" w:rsidRDefault="00BC327C" w:rsidP="00BC327C">
            <w:pPr>
              <w:ind w:firstLine="708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При проверке исполнения условий Соглашения по приобретению средств индивидуальной и коллективной защиты, дезинфицирующих средств за 2021 год </w:t>
            </w:r>
            <w:r w:rsidRPr="00310AB9">
              <w:rPr>
                <w:b/>
                <w:sz w:val="28"/>
                <w:szCs w:val="28"/>
              </w:rPr>
              <w:t>нарушений не выявлено</w:t>
            </w:r>
            <w:r w:rsidRPr="00310AB9">
              <w:rPr>
                <w:sz w:val="28"/>
                <w:szCs w:val="28"/>
              </w:rPr>
              <w:t xml:space="preserve">. Средства Целевой субсидии </w:t>
            </w:r>
            <w:r w:rsidRPr="00310AB9">
              <w:rPr>
                <w:b/>
                <w:sz w:val="28"/>
                <w:szCs w:val="28"/>
              </w:rPr>
              <w:t>использованы на цели</w:t>
            </w:r>
            <w:r w:rsidRPr="00310AB9">
              <w:rPr>
                <w:sz w:val="28"/>
                <w:szCs w:val="28"/>
              </w:rPr>
              <w:t>, прописанные в Соглашении.</w:t>
            </w:r>
          </w:p>
          <w:p w:rsidR="008F02FC" w:rsidRPr="00310AB9" w:rsidRDefault="008F02FC" w:rsidP="0032135E">
            <w:pPr>
              <w:pStyle w:val="ConsPlusNonformat"/>
              <w:tabs>
                <w:tab w:val="left" w:pos="540"/>
              </w:tabs>
              <w:ind w:left="-58" w:right="8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592" w:rsidRPr="00310AB9" w:rsidRDefault="00B80592" w:rsidP="0032135E">
            <w:pPr>
              <w:tabs>
                <w:tab w:val="left" w:pos="540"/>
              </w:tabs>
              <w:ind w:right="87" w:firstLine="567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3. По вопросу: Контроль за формированием бюджета в части единовременной выплаты при увольнении в связи с выходом на пенсию по достижению пенсионного возраста впервые в соответствии с постановлением администрации города от 30.01.2014 №130 "Об утверждении Положения о выплатах социального характера работникам муниципальных учреждений", проверяемый период 202</w:t>
            </w:r>
            <w:r w:rsidR="008018CE" w:rsidRPr="00310AB9">
              <w:rPr>
                <w:sz w:val="28"/>
                <w:szCs w:val="28"/>
              </w:rPr>
              <w:t>2</w:t>
            </w:r>
            <w:r w:rsidR="007F32C4" w:rsidRPr="00310AB9">
              <w:rPr>
                <w:sz w:val="28"/>
                <w:szCs w:val="28"/>
              </w:rPr>
              <w:t xml:space="preserve"> год</w:t>
            </w:r>
            <w:r w:rsidRPr="00310AB9">
              <w:rPr>
                <w:sz w:val="28"/>
                <w:szCs w:val="28"/>
              </w:rPr>
              <w:t>.</w:t>
            </w:r>
          </w:p>
          <w:p w:rsidR="00B80592" w:rsidRPr="00310AB9" w:rsidRDefault="00B80592" w:rsidP="008F4DAC">
            <w:pPr>
              <w:tabs>
                <w:tab w:val="left" w:pos="555"/>
              </w:tabs>
              <w:ind w:right="87" w:firstLine="507"/>
              <w:jc w:val="both"/>
              <w:rPr>
                <w:sz w:val="28"/>
                <w:szCs w:val="28"/>
              </w:rPr>
            </w:pPr>
            <w:r w:rsidRPr="00310AB9">
              <w:rPr>
                <w:snapToGrid w:val="0"/>
                <w:sz w:val="28"/>
                <w:szCs w:val="28"/>
              </w:rPr>
              <w:t xml:space="preserve">Ответственным за ведение учета работников, имеющих право на единовременную выплату </w:t>
            </w:r>
            <w:r w:rsidRPr="00310AB9">
              <w:rPr>
                <w:sz w:val="28"/>
                <w:szCs w:val="28"/>
              </w:rPr>
              <w:t>при увольнении в связи с выходом на пенсию по достижению пенсионного возраста впервые</w:t>
            </w:r>
            <w:r w:rsidRPr="00310AB9">
              <w:rPr>
                <w:snapToGrid w:val="0"/>
                <w:sz w:val="28"/>
                <w:szCs w:val="28"/>
              </w:rPr>
              <w:t xml:space="preserve"> в проверяемом периоде являлась специалист отдела кадров </w:t>
            </w:r>
            <w:r w:rsidRPr="00310AB9">
              <w:rPr>
                <w:iCs/>
                <w:sz w:val="28"/>
                <w:szCs w:val="28"/>
              </w:rPr>
              <w:t>учреждения</w:t>
            </w:r>
            <w:r w:rsidRPr="00310AB9">
              <w:rPr>
                <w:sz w:val="28"/>
                <w:szCs w:val="28"/>
              </w:rPr>
              <w:t xml:space="preserve"> </w:t>
            </w:r>
            <w:r w:rsidR="008018CE" w:rsidRPr="00310AB9">
              <w:rPr>
                <w:sz w:val="28"/>
                <w:szCs w:val="28"/>
              </w:rPr>
              <w:t>А.А</w:t>
            </w:r>
            <w:r w:rsidR="006A159E" w:rsidRPr="00310AB9">
              <w:rPr>
                <w:sz w:val="28"/>
                <w:szCs w:val="28"/>
              </w:rPr>
              <w:t xml:space="preserve">. </w:t>
            </w:r>
            <w:r w:rsidR="008018CE" w:rsidRPr="00310AB9">
              <w:rPr>
                <w:sz w:val="28"/>
                <w:szCs w:val="28"/>
              </w:rPr>
              <w:t>Тимербаева</w:t>
            </w:r>
            <w:r w:rsidRPr="00310AB9">
              <w:rPr>
                <w:sz w:val="28"/>
                <w:szCs w:val="28"/>
              </w:rPr>
              <w:t>.</w:t>
            </w:r>
          </w:p>
          <w:p w:rsidR="00B80592" w:rsidRPr="00310AB9" w:rsidRDefault="00B80592" w:rsidP="008F4DAC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В соответствии с приказом директора департамента образования от </w:t>
            </w:r>
            <w:r w:rsidR="008018CE" w:rsidRPr="00310AB9">
              <w:rPr>
                <w:sz w:val="28"/>
                <w:szCs w:val="28"/>
              </w:rPr>
              <w:t>1</w:t>
            </w:r>
            <w:r w:rsidRPr="00310AB9">
              <w:rPr>
                <w:sz w:val="28"/>
                <w:szCs w:val="28"/>
              </w:rPr>
              <w:t>2.03.202</w:t>
            </w:r>
            <w:r w:rsidR="008018CE" w:rsidRPr="00310AB9">
              <w:rPr>
                <w:sz w:val="28"/>
                <w:szCs w:val="28"/>
              </w:rPr>
              <w:t>1</w:t>
            </w:r>
            <w:r w:rsidRPr="00310AB9">
              <w:rPr>
                <w:sz w:val="28"/>
                <w:szCs w:val="28"/>
              </w:rPr>
              <w:t xml:space="preserve"> №19</w:t>
            </w:r>
            <w:r w:rsidR="008018CE" w:rsidRPr="00310AB9">
              <w:rPr>
                <w:sz w:val="28"/>
                <w:szCs w:val="28"/>
              </w:rPr>
              <w:t>3</w:t>
            </w:r>
            <w:r w:rsidRPr="00310AB9">
              <w:rPr>
                <w:sz w:val="28"/>
                <w:szCs w:val="28"/>
              </w:rPr>
              <w:t xml:space="preserve"> "Об утверждении организационных мероприятий по предоставлению информаций к проекту бюджета муниципального органа управления образованием на 202</w:t>
            </w:r>
            <w:r w:rsidR="008018CE" w:rsidRPr="00310AB9">
              <w:rPr>
                <w:sz w:val="28"/>
                <w:szCs w:val="28"/>
              </w:rPr>
              <w:t>2</w:t>
            </w:r>
            <w:r w:rsidRPr="00310AB9">
              <w:rPr>
                <w:sz w:val="28"/>
                <w:szCs w:val="28"/>
              </w:rPr>
              <w:t xml:space="preserve"> год и плановый период 202</w:t>
            </w:r>
            <w:r w:rsidR="008018CE" w:rsidRPr="00310AB9">
              <w:rPr>
                <w:sz w:val="28"/>
                <w:szCs w:val="28"/>
              </w:rPr>
              <w:t>3</w:t>
            </w:r>
            <w:r w:rsidRPr="00310AB9">
              <w:rPr>
                <w:sz w:val="28"/>
                <w:szCs w:val="28"/>
              </w:rPr>
              <w:t xml:space="preserve"> и 202</w:t>
            </w:r>
            <w:r w:rsidR="008018CE" w:rsidRPr="00310AB9">
              <w:rPr>
                <w:sz w:val="28"/>
                <w:szCs w:val="28"/>
              </w:rPr>
              <w:t>4</w:t>
            </w:r>
            <w:r w:rsidRPr="00310AB9">
              <w:rPr>
                <w:sz w:val="28"/>
                <w:szCs w:val="28"/>
              </w:rPr>
              <w:t xml:space="preserve"> годов" учреждение предоставило расчет потребности в бюджетных ассигнованиях для </w:t>
            </w:r>
            <w:r w:rsidRPr="00310AB9">
              <w:rPr>
                <w:snapToGrid w:val="0"/>
                <w:sz w:val="28"/>
                <w:szCs w:val="28"/>
              </w:rPr>
              <w:t xml:space="preserve">единовременной выплаты </w:t>
            </w:r>
            <w:r w:rsidRPr="00310AB9">
              <w:rPr>
                <w:sz w:val="28"/>
                <w:szCs w:val="28"/>
              </w:rPr>
              <w:t xml:space="preserve">при увольнении в связи с выходом на пенсию по достижению пенсионного возраста впервые. </w:t>
            </w:r>
          </w:p>
          <w:p w:rsidR="00B80592" w:rsidRDefault="00B80592" w:rsidP="008F4DAC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В ходе плановой (документарной) проверки муниципального бюджетного общеобразовательного учреждения "Средняя школа №</w:t>
            </w:r>
            <w:r w:rsidR="008018CE" w:rsidRPr="00310AB9">
              <w:rPr>
                <w:sz w:val="28"/>
                <w:szCs w:val="28"/>
              </w:rPr>
              <w:t>11</w:t>
            </w:r>
            <w:r w:rsidRPr="00310AB9">
              <w:rPr>
                <w:sz w:val="28"/>
                <w:szCs w:val="28"/>
              </w:rPr>
              <w:t>" выявлено, что в проект бюджета на 202</w:t>
            </w:r>
            <w:r w:rsidR="008018CE" w:rsidRPr="00310AB9">
              <w:rPr>
                <w:sz w:val="28"/>
                <w:szCs w:val="28"/>
              </w:rPr>
              <w:t>2</w:t>
            </w:r>
            <w:r w:rsidRPr="00310AB9">
              <w:rPr>
                <w:sz w:val="28"/>
                <w:szCs w:val="28"/>
              </w:rPr>
              <w:t xml:space="preserve"> год включены не все работники, имеющие право на данную выплату. Объяснение причин сложившейся ситуации предоставил специалист отдела кадров учреждения </w:t>
            </w:r>
            <w:r w:rsidR="008018CE" w:rsidRPr="00310AB9">
              <w:rPr>
                <w:sz w:val="28"/>
                <w:szCs w:val="28"/>
              </w:rPr>
              <w:t>А.А. Тимербаева</w:t>
            </w:r>
            <w:r w:rsidRPr="00310AB9">
              <w:rPr>
                <w:sz w:val="28"/>
                <w:szCs w:val="28"/>
              </w:rPr>
              <w:t>.</w:t>
            </w:r>
          </w:p>
          <w:p w:rsidR="00DD4A35" w:rsidRDefault="00DD4A35" w:rsidP="008F4DAC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</w:p>
          <w:p w:rsidR="00DD4A35" w:rsidRDefault="00DD4A35" w:rsidP="00DD4A35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 проверки подписан всеми членами комиссии, руководитель учреждения с актом ознакомлен, возражения по акту отсутствуют.</w:t>
            </w:r>
          </w:p>
          <w:p w:rsidR="00A82642" w:rsidRPr="00310AB9" w:rsidRDefault="00A82642" w:rsidP="00DD4A35">
            <w:pPr>
              <w:pStyle w:val="ad"/>
              <w:spacing w:after="0"/>
              <w:ind w:right="-141"/>
              <w:rPr>
                <w:sz w:val="20"/>
                <w:szCs w:val="20"/>
              </w:rPr>
            </w:pPr>
          </w:p>
        </w:tc>
        <w:tc>
          <w:tcPr>
            <w:tcW w:w="3710" w:type="dxa"/>
          </w:tcPr>
          <w:p w:rsidR="00A82642" w:rsidRPr="00310AB9" w:rsidRDefault="00A82642" w:rsidP="008F4DAC">
            <w:pPr>
              <w:pStyle w:val="ad"/>
              <w:spacing w:after="0"/>
              <w:ind w:left="2496" w:right="-141"/>
            </w:pPr>
          </w:p>
        </w:tc>
      </w:tr>
    </w:tbl>
    <w:p w:rsidR="00687BD2" w:rsidRPr="00687BD2" w:rsidRDefault="00687BD2" w:rsidP="00DD4A35">
      <w:pPr>
        <w:tabs>
          <w:tab w:val="right" w:pos="1980"/>
        </w:tabs>
        <w:rPr>
          <w:sz w:val="28"/>
          <w:szCs w:val="28"/>
        </w:rPr>
      </w:pPr>
    </w:p>
    <w:sectPr w:rsidR="00687BD2" w:rsidRPr="00687BD2" w:rsidSect="00400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28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A0" w:rsidRDefault="008573A0" w:rsidP="002F1D92">
      <w:r>
        <w:separator/>
      </w:r>
    </w:p>
  </w:endnote>
  <w:endnote w:type="continuationSeparator" w:id="0">
    <w:p w:rsidR="008573A0" w:rsidRDefault="008573A0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D4A35">
      <w:rPr>
        <w:noProof/>
      </w:rPr>
      <w:t>5</w:t>
    </w:r>
    <w:r>
      <w:fldChar w:fldCharType="end"/>
    </w:r>
  </w:p>
  <w:p w:rsidR="00FF5E9C" w:rsidRDefault="00FF5E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A0" w:rsidRDefault="008573A0" w:rsidP="002F1D92">
      <w:r>
        <w:separator/>
      </w:r>
    </w:p>
  </w:footnote>
  <w:footnote w:type="continuationSeparator" w:id="0">
    <w:p w:rsidR="008573A0" w:rsidRDefault="008573A0" w:rsidP="002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4"/>
    <w:rsid w:val="00001C41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1D40"/>
    <w:rsid w:val="0006376D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2D0F"/>
    <w:rsid w:val="0007583C"/>
    <w:rsid w:val="0007667A"/>
    <w:rsid w:val="00076B71"/>
    <w:rsid w:val="00080C08"/>
    <w:rsid w:val="00084674"/>
    <w:rsid w:val="00084B53"/>
    <w:rsid w:val="00085953"/>
    <w:rsid w:val="00085955"/>
    <w:rsid w:val="0009068A"/>
    <w:rsid w:val="000925A0"/>
    <w:rsid w:val="00092A6C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71A3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7A5"/>
    <w:rsid w:val="00146490"/>
    <w:rsid w:val="00146A07"/>
    <w:rsid w:val="0014768D"/>
    <w:rsid w:val="00147723"/>
    <w:rsid w:val="00150A2A"/>
    <w:rsid w:val="00151FD3"/>
    <w:rsid w:val="001540C4"/>
    <w:rsid w:val="00155F16"/>
    <w:rsid w:val="00157013"/>
    <w:rsid w:val="0015717A"/>
    <w:rsid w:val="00161A68"/>
    <w:rsid w:val="00161FFA"/>
    <w:rsid w:val="001630B9"/>
    <w:rsid w:val="001635F9"/>
    <w:rsid w:val="001645A5"/>
    <w:rsid w:val="0016793C"/>
    <w:rsid w:val="0017136F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5FD0"/>
    <w:rsid w:val="001A780E"/>
    <w:rsid w:val="001B0B6A"/>
    <w:rsid w:val="001B0D29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A7"/>
    <w:rsid w:val="001E569E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1E26"/>
    <w:rsid w:val="002257F3"/>
    <w:rsid w:val="002261F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263F"/>
    <w:rsid w:val="002D2E3A"/>
    <w:rsid w:val="002D4FED"/>
    <w:rsid w:val="002D56C1"/>
    <w:rsid w:val="002D7BC5"/>
    <w:rsid w:val="002E128D"/>
    <w:rsid w:val="002E1553"/>
    <w:rsid w:val="002E16AB"/>
    <w:rsid w:val="002E4386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10AB9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135E"/>
    <w:rsid w:val="00322BAF"/>
    <w:rsid w:val="00323653"/>
    <w:rsid w:val="00323862"/>
    <w:rsid w:val="00323933"/>
    <w:rsid w:val="0032484F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3F24"/>
    <w:rsid w:val="00354CE5"/>
    <w:rsid w:val="00355D31"/>
    <w:rsid w:val="0035762E"/>
    <w:rsid w:val="003615A6"/>
    <w:rsid w:val="00361E0C"/>
    <w:rsid w:val="003636EA"/>
    <w:rsid w:val="00364650"/>
    <w:rsid w:val="00364DE2"/>
    <w:rsid w:val="003672F7"/>
    <w:rsid w:val="003679FC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30F6"/>
    <w:rsid w:val="003A3A38"/>
    <w:rsid w:val="003A498D"/>
    <w:rsid w:val="003B16D9"/>
    <w:rsid w:val="003B252F"/>
    <w:rsid w:val="003B3104"/>
    <w:rsid w:val="003B51E5"/>
    <w:rsid w:val="003B720A"/>
    <w:rsid w:val="003B76E4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81A"/>
    <w:rsid w:val="003F37AA"/>
    <w:rsid w:val="003F4C6E"/>
    <w:rsid w:val="003F6424"/>
    <w:rsid w:val="003F70E5"/>
    <w:rsid w:val="00400ACE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608"/>
    <w:rsid w:val="004166EB"/>
    <w:rsid w:val="00416E84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708C"/>
    <w:rsid w:val="00470E7F"/>
    <w:rsid w:val="00470F0E"/>
    <w:rsid w:val="00471B33"/>
    <w:rsid w:val="00472037"/>
    <w:rsid w:val="00472050"/>
    <w:rsid w:val="0047725B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4F7082"/>
    <w:rsid w:val="00501762"/>
    <w:rsid w:val="00501E7C"/>
    <w:rsid w:val="00503036"/>
    <w:rsid w:val="00503894"/>
    <w:rsid w:val="00504123"/>
    <w:rsid w:val="00504BF3"/>
    <w:rsid w:val="0050567A"/>
    <w:rsid w:val="00506644"/>
    <w:rsid w:val="005103DC"/>
    <w:rsid w:val="00513627"/>
    <w:rsid w:val="0051685B"/>
    <w:rsid w:val="005204C7"/>
    <w:rsid w:val="00521EE3"/>
    <w:rsid w:val="00530E12"/>
    <w:rsid w:val="005314F4"/>
    <w:rsid w:val="005331E8"/>
    <w:rsid w:val="00533368"/>
    <w:rsid w:val="0053453A"/>
    <w:rsid w:val="00535951"/>
    <w:rsid w:val="00535D21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60ED"/>
    <w:rsid w:val="00556A3E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1533"/>
    <w:rsid w:val="005A1EEC"/>
    <w:rsid w:val="005A411A"/>
    <w:rsid w:val="005A5829"/>
    <w:rsid w:val="005A59BF"/>
    <w:rsid w:val="005A6767"/>
    <w:rsid w:val="005A7BAE"/>
    <w:rsid w:val="005B196F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D0542"/>
    <w:rsid w:val="005D0F82"/>
    <w:rsid w:val="005D3A93"/>
    <w:rsid w:val="005D45F8"/>
    <w:rsid w:val="005D5B9B"/>
    <w:rsid w:val="005D7DBF"/>
    <w:rsid w:val="005E079A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CD"/>
    <w:rsid w:val="006100A2"/>
    <w:rsid w:val="00612725"/>
    <w:rsid w:val="00615596"/>
    <w:rsid w:val="00616CEF"/>
    <w:rsid w:val="00616D0C"/>
    <w:rsid w:val="00616EBE"/>
    <w:rsid w:val="006201EE"/>
    <w:rsid w:val="00621B81"/>
    <w:rsid w:val="00622BE0"/>
    <w:rsid w:val="00625105"/>
    <w:rsid w:val="006252A2"/>
    <w:rsid w:val="006379B9"/>
    <w:rsid w:val="00642282"/>
    <w:rsid w:val="006428BA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2905"/>
    <w:rsid w:val="00672F8E"/>
    <w:rsid w:val="00674F31"/>
    <w:rsid w:val="00675443"/>
    <w:rsid w:val="00676FA4"/>
    <w:rsid w:val="00677759"/>
    <w:rsid w:val="006821BB"/>
    <w:rsid w:val="0068621A"/>
    <w:rsid w:val="00687BD2"/>
    <w:rsid w:val="00692D1C"/>
    <w:rsid w:val="00692FFC"/>
    <w:rsid w:val="0069509E"/>
    <w:rsid w:val="00695404"/>
    <w:rsid w:val="006973E3"/>
    <w:rsid w:val="00697AD7"/>
    <w:rsid w:val="006A0CAC"/>
    <w:rsid w:val="006A159E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B7F"/>
    <w:rsid w:val="006D6D5C"/>
    <w:rsid w:val="006D72D4"/>
    <w:rsid w:val="006E01A0"/>
    <w:rsid w:val="006E0DFF"/>
    <w:rsid w:val="006E2448"/>
    <w:rsid w:val="006E29A2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5F64"/>
    <w:rsid w:val="00761B6C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B6781"/>
    <w:rsid w:val="007C061C"/>
    <w:rsid w:val="007C19DC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2C4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8CE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50EB"/>
    <w:rsid w:val="00836544"/>
    <w:rsid w:val="00841E04"/>
    <w:rsid w:val="00843417"/>
    <w:rsid w:val="00843B8F"/>
    <w:rsid w:val="008507CF"/>
    <w:rsid w:val="0085161D"/>
    <w:rsid w:val="00852DB0"/>
    <w:rsid w:val="00853723"/>
    <w:rsid w:val="00856388"/>
    <w:rsid w:val="00856AB3"/>
    <w:rsid w:val="008573A0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65A9"/>
    <w:rsid w:val="00887F6C"/>
    <w:rsid w:val="008900A1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2FC"/>
    <w:rsid w:val="008F05B8"/>
    <w:rsid w:val="008F2013"/>
    <w:rsid w:val="008F3814"/>
    <w:rsid w:val="008F47C7"/>
    <w:rsid w:val="008F4DAC"/>
    <w:rsid w:val="008F77AF"/>
    <w:rsid w:val="00900D33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A0F"/>
    <w:rsid w:val="0098226F"/>
    <w:rsid w:val="009824E7"/>
    <w:rsid w:val="00984A8E"/>
    <w:rsid w:val="009862EB"/>
    <w:rsid w:val="00986DC6"/>
    <w:rsid w:val="00987D15"/>
    <w:rsid w:val="00990039"/>
    <w:rsid w:val="009924F7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4E9A"/>
    <w:rsid w:val="009E5A5A"/>
    <w:rsid w:val="009E5CCE"/>
    <w:rsid w:val="009E7E5A"/>
    <w:rsid w:val="009E7F17"/>
    <w:rsid w:val="009F093B"/>
    <w:rsid w:val="009F0DED"/>
    <w:rsid w:val="009F1336"/>
    <w:rsid w:val="009F772C"/>
    <w:rsid w:val="00A01879"/>
    <w:rsid w:val="00A01D56"/>
    <w:rsid w:val="00A023E6"/>
    <w:rsid w:val="00A03AAD"/>
    <w:rsid w:val="00A0428D"/>
    <w:rsid w:val="00A05049"/>
    <w:rsid w:val="00A05F2E"/>
    <w:rsid w:val="00A1392F"/>
    <w:rsid w:val="00A13CD8"/>
    <w:rsid w:val="00A161C3"/>
    <w:rsid w:val="00A20266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138D"/>
    <w:rsid w:val="00A724BA"/>
    <w:rsid w:val="00A74331"/>
    <w:rsid w:val="00A76C6B"/>
    <w:rsid w:val="00A777A3"/>
    <w:rsid w:val="00A77B8C"/>
    <w:rsid w:val="00A80CE2"/>
    <w:rsid w:val="00A8264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21A1"/>
    <w:rsid w:val="00AA3FBB"/>
    <w:rsid w:val="00AB136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1F84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592"/>
    <w:rsid w:val="00B80B4A"/>
    <w:rsid w:val="00B828AA"/>
    <w:rsid w:val="00B82EA0"/>
    <w:rsid w:val="00B8484A"/>
    <w:rsid w:val="00B84F9C"/>
    <w:rsid w:val="00B858A9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27C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0A7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4D6A"/>
    <w:rsid w:val="00C352F8"/>
    <w:rsid w:val="00C35420"/>
    <w:rsid w:val="00C3678E"/>
    <w:rsid w:val="00C37A21"/>
    <w:rsid w:val="00C43D10"/>
    <w:rsid w:val="00C45A62"/>
    <w:rsid w:val="00C475AB"/>
    <w:rsid w:val="00C501CA"/>
    <w:rsid w:val="00C50349"/>
    <w:rsid w:val="00C52A08"/>
    <w:rsid w:val="00C55651"/>
    <w:rsid w:val="00C556E9"/>
    <w:rsid w:val="00C56FF1"/>
    <w:rsid w:val="00C619AA"/>
    <w:rsid w:val="00C6261D"/>
    <w:rsid w:val="00C62A99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A44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665D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9D6"/>
    <w:rsid w:val="00CB2C36"/>
    <w:rsid w:val="00CB2E95"/>
    <w:rsid w:val="00CB3E9C"/>
    <w:rsid w:val="00CB4A7D"/>
    <w:rsid w:val="00CB7C44"/>
    <w:rsid w:val="00CB7F38"/>
    <w:rsid w:val="00CC0BAD"/>
    <w:rsid w:val="00CC1206"/>
    <w:rsid w:val="00CC301C"/>
    <w:rsid w:val="00CD0A95"/>
    <w:rsid w:val="00CD0C95"/>
    <w:rsid w:val="00CD2384"/>
    <w:rsid w:val="00CD6210"/>
    <w:rsid w:val="00CD6945"/>
    <w:rsid w:val="00CD6A27"/>
    <w:rsid w:val="00CD6AD1"/>
    <w:rsid w:val="00CD7CC2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20885"/>
    <w:rsid w:val="00D20D66"/>
    <w:rsid w:val="00D21E39"/>
    <w:rsid w:val="00D22337"/>
    <w:rsid w:val="00D22663"/>
    <w:rsid w:val="00D230E8"/>
    <w:rsid w:val="00D25E38"/>
    <w:rsid w:val="00D271B7"/>
    <w:rsid w:val="00D30292"/>
    <w:rsid w:val="00D319D6"/>
    <w:rsid w:val="00D32ED6"/>
    <w:rsid w:val="00D33075"/>
    <w:rsid w:val="00D33640"/>
    <w:rsid w:val="00D352E1"/>
    <w:rsid w:val="00D35E31"/>
    <w:rsid w:val="00D36393"/>
    <w:rsid w:val="00D37D1D"/>
    <w:rsid w:val="00D42EC7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34AA"/>
    <w:rsid w:val="00D73E8B"/>
    <w:rsid w:val="00D746F8"/>
    <w:rsid w:val="00D76DCA"/>
    <w:rsid w:val="00D76E0F"/>
    <w:rsid w:val="00D806C3"/>
    <w:rsid w:val="00D80971"/>
    <w:rsid w:val="00D80FCD"/>
    <w:rsid w:val="00D81ED9"/>
    <w:rsid w:val="00D827F4"/>
    <w:rsid w:val="00D84314"/>
    <w:rsid w:val="00D86981"/>
    <w:rsid w:val="00D90A4C"/>
    <w:rsid w:val="00D9155B"/>
    <w:rsid w:val="00D917F6"/>
    <w:rsid w:val="00D9630C"/>
    <w:rsid w:val="00D96C52"/>
    <w:rsid w:val="00DA0CD1"/>
    <w:rsid w:val="00DA1454"/>
    <w:rsid w:val="00DA16B3"/>
    <w:rsid w:val="00DA22AA"/>
    <w:rsid w:val="00DA249C"/>
    <w:rsid w:val="00DA4A1F"/>
    <w:rsid w:val="00DA58A8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4A35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10E29"/>
    <w:rsid w:val="00E11A18"/>
    <w:rsid w:val="00E1399A"/>
    <w:rsid w:val="00E15EC0"/>
    <w:rsid w:val="00E16EA1"/>
    <w:rsid w:val="00E170F8"/>
    <w:rsid w:val="00E236B1"/>
    <w:rsid w:val="00E26773"/>
    <w:rsid w:val="00E274B7"/>
    <w:rsid w:val="00E27CF0"/>
    <w:rsid w:val="00E3209B"/>
    <w:rsid w:val="00E327FF"/>
    <w:rsid w:val="00E348DF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183D"/>
    <w:rsid w:val="00EE3181"/>
    <w:rsid w:val="00EE4845"/>
    <w:rsid w:val="00EE4CCE"/>
    <w:rsid w:val="00EE52DF"/>
    <w:rsid w:val="00EE74ED"/>
    <w:rsid w:val="00EF0EDD"/>
    <w:rsid w:val="00EF25E2"/>
    <w:rsid w:val="00EF4593"/>
    <w:rsid w:val="00EF4EAA"/>
    <w:rsid w:val="00EF5613"/>
    <w:rsid w:val="00EF564F"/>
    <w:rsid w:val="00EF68A0"/>
    <w:rsid w:val="00F01509"/>
    <w:rsid w:val="00F031DA"/>
    <w:rsid w:val="00F04146"/>
    <w:rsid w:val="00F0690B"/>
    <w:rsid w:val="00F0769A"/>
    <w:rsid w:val="00F11477"/>
    <w:rsid w:val="00F11A20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0641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4AF"/>
    <w:rsid w:val="00F54869"/>
    <w:rsid w:val="00F55787"/>
    <w:rsid w:val="00F579CF"/>
    <w:rsid w:val="00F579EF"/>
    <w:rsid w:val="00F60EF9"/>
    <w:rsid w:val="00F62A94"/>
    <w:rsid w:val="00F63079"/>
    <w:rsid w:val="00F63818"/>
    <w:rsid w:val="00F669B7"/>
    <w:rsid w:val="00F66B00"/>
    <w:rsid w:val="00F67478"/>
    <w:rsid w:val="00F706A7"/>
    <w:rsid w:val="00F72D18"/>
    <w:rsid w:val="00F73561"/>
    <w:rsid w:val="00F74310"/>
    <w:rsid w:val="00F812A8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34C8"/>
    <w:rsid w:val="00FC42E0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29DE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C3193"/>
  <w15:docId w15:val="{D0556710-0CEE-4BE3-AF1A-20B9819F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C10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100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C100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100A7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DE45-B4F0-4B43-BBDD-220BE5A9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dc:description/>
  <cp:lastModifiedBy>Майдина Надежда Викторовна</cp:lastModifiedBy>
  <cp:revision>9</cp:revision>
  <cp:lastPrinted>2021-07-02T06:16:00Z</cp:lastPrinted>
  <dcterms:created xsi:type="dcterms:W3CDTF">2020-04-17T10:09:00Z</dcterms:created>
  <dcterms:modified xsi:type="dcterms:W3CDTF">2022-07-28T06:58:00Z</dcterms:modified>
</cp:coreProperties>
</file>